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7931" w:type="dxa"/>
        <w:shd w:val="clear" w:color="auto" w:fill="00FF99"/>
        <w:tblLook w:val="04A0" w:firstRow="1" w:lastRow="0" w:firstColumn="1" w:lastColumn="0" w:noHBand="0" w:noVBand="1"/>
      </w:tblPr>
      <w:tblGrid>
        <w:gridCol w:w="1577"/>
        <w:gridCol w:w="1593"/>
        <w:gridCol w:w="1591"/>
        <w:gridCol w:w="1592"/>
        <w:gridCol w:w="1578"/>
      </w:tblGrid>
      <w:tr w:rsidR="00AC7AAA" w:rsidRPr="00040E2C" w:rsidTr="00040E2C">
        <w:trPr>
          <w:trHeight w:val="1452"/>
        </w:trPr>
        <w:tc>
          <w:tcPr>
            <w:tcW w:w="1586" w:type="dxa"/>
            <w:shd w:val="clear" w:color="auto" w:fill="00FF99"/>
            <w:vAlign w:val="center"/>
          </w:tcPr>
          <w:p w:rsidR="00A64105" w:rsidRPr="00040E2C" w:rsidRDefault="00A64105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其點得</w:t>
            </w: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100</w:t>
            </w: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元</w:t>
            </w:r>
          </w:p>
        </w:tc>
        <w:tc>
          <w:tcPr>
            <w:tcW w:w="1586" w:type="dxa"/>
            <w:shd w:val="clear" w:color="auto" w:fill="00FF99"/>
            <w:vAlign w:val="center"/>
          </w:tcPr>
          <w:p w:rsidR="00A64105" w:rsidRPr="00040E2C" w:rsidRDefault="00A64105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殺死</w:t>
            </w:r>
            <w:proofErr w:type="gramStart"/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一</w:t>
            </w:r>
            <w:proofErr w:type="gramEnd"/>
          </w:p>
          <w:p w:rsidR="00A64105" w:rsidRPr="00040E2C" w:rsidRDefault="00A64105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個人</w:t>
            </w:r>
            <w:r w:rsidR="005244CF"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+1</w:t>
            </w:r>
          </w:p>
        </w:tc>
        <w:tc>
          <w:tcPr>
            <w:tcW w:w="1586" w:type="dxa"/>
            <w:shd w:val="clear" w:color="auto" w:fill="00FF99"/>
            <w:vAlign w:val="center"/>
          </w:tcPr>
          <w:p w:rsidR="005244CF" w:rsidRPr="00040E2C" w:rsidRDefault="005244CF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停一次</w:t>
            </w:r>
          </w:p>
          <w:p w:rsidR="00A64105" w:rsidRPr="00040E2C" w:rsidRDefault="00A64105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被冰凍</w:t>
            </w:r>
            <w:r w:rsidR="005244CF"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-1</w:t>
            </w:r>
          </w:p>
        </w:tc>
        <w:tc>
          <w:tcPr>
            <w:tcW w:w="1586" w:type="dxa"/>
            <w:shd w:val="clear" w:color="auto" w:fill="00FF99"/>
            <w:vAlign w:val="center"/>
          </w:tcPr>
          <w:p w:rsidR="00A64105" w:rsidRPr="00040E2C" w:rsidRDefault="005244CF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五連殺</w:t>
            </w:r>
          </w:p>
          <w:p w:rsidR="005244CF" w:rsidRPr="00040E2C" w:rsidRDefault="005244CF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+5</w:t>
            </w:r>
          </w:p>
        </w:tc>
        <w:tc>
          <w:tcPr>
            <w:tcW w:w="1587" w:type="dxa"/>
            <w:shd w:val="clear" w:color="auto" w:fill="00FF99"/>
            <w:vAlign w:val="center"/>
          </w:tcPr>
          <w:p w:rsidR="00A64105" w:rsidRPr="00040E2C" w:rsidRDefault="005244CF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打死也怪</w:t>
            </w:r>
          </w:p>
          <w:p w:rsidR="00C9742E" w:rsidRPr="00040E2C" w:rsidRDefault="00C9742E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+2</w:t>
            </w:r>
          </w:p>
        </w:tc>
      </w:tr>
      <w:tr w:rsidR="00BE62D5" w:rsidRPr="00040E2C" w:rsidTr="00040E2C">
        <w:trPr>
          <w:trHeight w:val="1452"/>
        </w:trPr>
        <w:tc>
          <w:tcPr>
            <w:tcW w:w="1586" w:type="dxa"/>
            <w:shd w:val="clear" w:color="auto" w:fill="00FF99"/>
            <w:vAlign w:val="center"/>
          </w:tcPr>
          <w:p w:rsidR="00A64105" w:rsidRPr="00040E2C" w:rsidRDefault="00695F99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打死也怪</w:t>
            </w:r>
          </w:p>
          <w:p w:rsidR="00695F99" w:rsidRPr="00040E2C" w:rsidRDefault="00695F99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+5</w:t>
            </w:r>
          </w:p>
        </w:tc>
        <w:tc>
          <w:tcPr>
            <w:tcW w:w="4758" w:type="dxa"/>
            <w:gridSpan w:val="3"/>
            <w:vMerge w:val="restart"/>
            <w:shd w:val="clear" w:color="auto" w:fill="auto"/>
            <w:vAlign w:val="center"/>
          </w:tcPr>
          <w:p w:rsidR="00A64105" w:rsidRPr="00040E2C" w:rsidRDefault="00AC7AAA" w:rsidP="00BE62D5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歡迎來到</w:t>
            </w:r>
            <w:bookmarkStart w:id="0" w:name="_GoBack"/>
            <w:r w:rsidR="00BE62D5">
              <w:rPr>
                <w:rFonts w:hint="eastAsia"/>
                <w:noProof/>
                <w:sz w:val="36"/>
                <w:szCs w:val="36"/>
              </w:rPr>
              <w:drawing>
                <wp:inline distT="0" distB="0" distL="0" distR="0">
                  <wp:extent cx="2892425" cy="2578988"/>
                  <wp:effectExtent l="0" t="0" r="317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xresdefault[2]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222" cy="300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傳說對決</w:t>
            </w:r>
          </w:p>
        </w:tc>
        <w:tc>
          <w:tcPr>
            <w:tcW w:w="1587" w:type="dxa"/>
            <w:shd w:val="clear" w:color="auto" w:fill="00FF99"/>
            <w:vAlign w:val="center"/>
          </w:tcPr>
          <w:p w:rsidR="00A64105" w:rsidRPr="00040E2C" w:rsidRDefault="00C9742E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塔被打爆</w:t>
            </w:r>
          </w:p>
          <w:p w:rsidR="00C9742E" w:rsidRPr="00040E2C" w:rsidRDefault="00C9742E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-2</w:t>
            </w:r>
          </w:p>
        </w:tc>
      </w:tr>
      <w:tr w:rsidR="00BE62D5" w:rsidRPr="00040E2C" w:rsidTr="00040E2C">
        <w:trPr>
          <w:trHeight w:val="1452"/>
        </w:trPr>
        <w:tc>
          <w:tcPr>
            <w:tcW w:w="1586" w:type="dxa"/>
            <w:shd w:val="clear" w:color="auto" w:fill="00FF99"/>
            <w:vAlign w:val="center"/>
          </w:tcPr>
          <w:p w:rsidR="00A64105" w:rsidRPr="00040E2C" w:rsidRDefault="00695F99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死掉</w:t>
            </w:r>
          </w:p>
          <w:p w:rsidR="00695F99" w:rsidRPr="00040E2C" w:rsidRDefault="00695F99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-1</w:t>
            </w:r>
          </w:p>
        </w:tc>
        <w:tc>
          <w:tcPr>
            <w:tcW w:w="4758" w:type="dxa"/>
            <w:gridSpan w:val="3"/>
            <w:vMerge/>
            <w:shd w:val="clear" w:color="auto" w:fill="auto"/>
            <w:vAlign w:val="center"/>
          </w:tcPr>
          <w:p w:rsidR="00A64105" w:rsidRPr="00040E2C" w:rsidRDefault="00A64105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  <w:tc>
          <w:tcPr>
            <w:tcW w:w="1587" w:type="dxa"/>
            <w:shd w:val="clear" w:color="auto" w:fill="00FF99"/>
            <w:vAlign w:val="center"/>
          </w:tcPr>
          <w:p w:rsidR="00A64105" w:rsidRPr="00040E2C" w:rsidRDefault="00C9742E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被魔龍打死</w:t>
            </w:r>
          </w:p>
          <w:p w:rsidR="00C9742E" w:rsidRPr="00040E2C" w:rsidRDefault="00C9742E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-3</w:t>
            </w:r>
          </w:p>
        </w:tc>
      </w:tr>
      <w:tr w:rsidR="00BE62D5" w:rsidRPr="00040E2C" w:rsidTr="00040E2C">
        <w:trPr>
          <w:trHeight w:val="1452"/>
        </w:trPr>
        <w:tc>
          <w:tcPr>
            <w:tcW w:w="1586" w:type="dxa"/>
            <w:shd w:val="clear" w:color="auto" w:fill="00FF99"/>
            <w:vAlign w:val="center"/>
          </w:tcPr>
          <w:p w:rsidR="00040E2C" w:rsidRDefault="00040E2C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掛網</w:t>
            </w:r>
          </w:p>
          <w:p w:rsidR="00040E2C" w:rsidRPr="00040E2C" w:rsidRDefault="00040E2C" w:rsidP="00F77C8C">
            <w:pPr>
              <w:spacing w:line="480" w:lineRule="exact"/>
              <w:jc w:val="center"/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-5</w:t>
            </w:r>
          </w:p>
        </w:tc>
        <w:tc>
          <w:tcPr>
            <w:tcW w:w="4758" w:type="dxa"/>
            <w:gridSpan w:val="3"/>
            <w:vMerge/>
            <w:shd w:val="clear" w:color="auto" w:fill="auto"/>
            <w:vAlign w:val="center"/>
          </w:tcPr>
          <w:p w:rsidR="00A64105" w:rsidRPr="00040E2C" w:rsidRDefault="00A64105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  <w:tc>
          <w:tcPr>
            <w:tcW w:w="1587" w:type="dxa"/>
            <w:shd w:val="clear" w:color="auto" w:fill="00FF99"/>
            <w:vAlign w:val="center"/>
          </w:tcPr>
          <w:p w:rsidR="00A64105" w:rsidRPr="00040E2C" w:rsidRDefault="00C9742E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偷了</w:t>
            </w: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2</w:t>
            </w: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個塔</w:t>
            </w:r>
          </w:p>
          <w:p w:rsidR="00C9742E" w:rsidRPr="00040E2C" w:rsidRDefault="00C9742E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+2</w:t>
            </w:r>
          </w:p>
        </w:tc>
      </w:tr>
      <w:tr w:rsidR="00BE62D5" w:rsidRPr="00040E2C" w:rsidTr="00040E2C">
        <w:trPr>
          <w:trHeight w:val="1452"/>
        </w:trPr>
        <w:tc>
          <w:tcPr>
            <w:tcW w:w="1586" w:type="dxa"/>
            <w:shd w:val="clear" w:color="auto" w:fill="00FF99"/>
            <w:vAlign w:val="center"/>
          </w:tcPr>
          <w:p w:rsidR="00A64105" w:rsidRPr="00040E2C" w:rsidRDefault="0067368D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死掉</w:t>
            </w:r>
          </w:p>
          <w:p w:rsidR="0067368D" w:rsidRPr="00040E2C" w:rsidRDefault="0067368D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-1</w:t>
            </w:r>
          </w:p>
        </w:tc>
        <w:tc>
          <w:tcPr>
            <w:tcW w:w="4758" w:type="dxa"/>
            <w:gridSpan w:val="3"/>
            <w:vMerge/>
            <w:shd w:val="clear" w:color="auto" w:fill="auto"/>
            <w:vAlign w:val="center"/>
          </w:tcPr>
          <w:p w:rsidR="00A64105" w:rsidRPr="00040E2C" w:rsidRDefault="00A64105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  <w:tc>
          <w:tcPr>
            <w:tcW w:w="1587" w:type="dxa"/>
            <w:shd w:val="clear" w:color="auto" w:fill="00FF99"/>
            <w:vAlign w:val="center"/>
          </w:tcPr>
          <w:p w:rsidR="00A64105" w:rsidRPr="00040E2C" w:rsidRDefault="00C9742E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被刀鋒</w:t>
            </w: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3</w:t>
            </w: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殺</w:t>
            </w:r>
          </w:p>
          <w:p w:rsidR="00C9742E" w:rsidRPr="00040E2C" w:rsidRDefault="00C9742E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-3</w:t>
            </w:r>
          </w:p>
        </w:tc>
      </w:tr>
      <w:tr w:rsidR="00BE62D5" w:rsidRPr="00040E2C" w:rsidTr="00040E2C">
        <w:trPr>
          <w:trHeight w:val="1358"/>
        </w:trPr>
        <w:tc>
          <w:tcPr>
            <w:tcW w:w="1586" w:type="dxa"/>
            <w:shd w:val="clear" w:color="auto" w:fill="00FF99"/>
            <w:vAlign w:val="center"/>
          </w:tcPr>
          <w:p w:rsidR="0067368D" w:rsidRPr="00040E2C" w:rsidRDefault="0067368D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+4</w:t>
            </w:r>
          </w:p>
          <w:p w:rsidR="00A64105" w:rsidRPr="00040E2C" w:rsidRDefault="0067368D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4</w:t>
            </w: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殺</w:t>
            </w:r>
          </w:p>
        </w:tc>
        <w:tc>
          <w:tcPr>
            <w:tcW w:w="4758" w:type="dxa"/>
            <w:gridSpan w:val="3"/>
            <w:vMerge/>
            <w:shd w:val="clear" w:color="auto" w:fill="auto"/>
            <w:vAlign w:val="center"/>
          </w:tcPr>
          <w:p w:rsidR="00A64105" w:rsidRPr="00040E2C" w:rsidRDefault="00A64105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  <w:tc>
          <w:tcPr>
            <w:tcW w:w="1587" w:type="dxa"/>
            <w:shd w:val="clear" w:color="auto" w:fill="00FF99"/>
            <w:vAlign w:val="center"/>
          </w:tcPr>
          <w:p w:rsidR="00A64105" w:rsidRPr="00040E2C" w:rsidRDefault="00C9742E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要死一起死</w:t>
            </w:r>
          </w:p>
          <w:p w:rsidR="00C9742E" w:rsidRPr="00040E2C" w:rsidRDefault="00C9742E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暫停</w:t>
            </w:r>
            <w:r w:rsidR="0067368D"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一次</w:t>
            </w:r>
          </w:p>
        </w:tc>
      </w:tr>
      <w:tr w:rsidR="00BE62D5" w:rsidRPr="00040E2C" w:rsidTr="00040E2C">
        <w:trPr>
          <w:trHeight w:val="1452"/>
        </w:trPr>
        <w:tc>
          <w:tcPr>
            <w:tcW w:w="1586" w:type="dxa"/>
            <w:shd w:val="clear" w:color="auto" w:fill="00FF99"/>
            <w:vAlign w:val="center"/>
          </w:tcPr>
          <w:p w:rsidR="00A64105" w:rsidRPr="00040E2C" w:rsidRDefault="0067368D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沒網路</w:t>
            </w:r>
          </w:p>
          <w:p w:rsidR="0067368D" w:rsidRPr="00040E2C" w:rsidRDefault="0067368D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-1</w:t>
            </w:r>
          </w:p>
        </w:tc>
        <w:tc>
          <w:tcPr>
            <w:tcW w:w="4758" w:type="dxa"/>
            <w:gridSpan w:val="3"/>
            <w:vMerge/>
            <w:shd w:val="clear" w:color="auto" w:fill="auto"/>
            <w:vAlign w:val="center"/>
          </w:tcPr>
          <w:p w:rsidR="00A64105" w:rsidRPr="00040E2C" w:rsidRDefault="00A64105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  <w:tc>
          <w:tcPr>
            <w:tcW w:w="1587" w:type="dxa"/>
            <w:shd w:val="clear" w:color="auto" w:fill="00FF99"/>
            <w:vAlign w:val="center"/>
          </w:tcPr>
          <w:p w:rsidR="00A64105" w:rsidRPr="00040E2C" w:rsidRDefault="0067368D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打死</w:t>
            </w:r>
            <w:proofErr w:type="gramStart"/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凱薩</w:t>
            </w:r>
            <w:proofErr w:type="gramEnd"/>
          </w:p>
          <w:p w:rsidR="0067368D" w:rsidRPr="00040E2C" w:rsidRDefault="0067368D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+10</w:t>
            </w:r>
          </w:p>
        </w:tc>
      </w:tr>
      <w:tr w:rsidR="00AC7AAA" w:rsidRPr="00040E2C" w:rsidTr="00040E2C">
        <w:trPr>
          <w:trHeight w:val="1550"/>
        </w:trPr>
        <w:tc>
          <w:tcPr>
            <w:tcW w:w="1586" w:type="dxa"/>
            <w:shd w:val="clear" w:color="auto" w:fill="00FF99"/>
            <w:vAlign w:val="center"/>
          </w:tcPr>
          <w:p w:rsidR="00A64105" w:rsidRPr="00040E2C" w:rsidRDefault="0067368D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掛機</w:t>
            </w:r>
          </w:p>
          <w:p w:rsidR="0067368D" w:rsidRPr="00040E2C" w:rsidRDefault="0067368D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-5</w:t>
            </w:r>
          </w:p>
        </w:tc>
        <w:tc>
          <w:tcPr>
            <w:tcW w:w="1586" w:type="dxa"/>
            <w:shd w:val="clear" w:color="auto" w:fill="00FF99"/>
            <w:vAlign w:val="center"/>
          </w:tcPr>
          <w:p w:rsidR="00A64105" w:rsidRPr="00040E2C" w:rsidRDefault="0067368D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打死也怪</w:t>
            </w:r>
          </w:p>
          <w:p w:rsidR="0067368D" w:rsidRPr="00040E2C" w:rsidRDefault="0067368D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+1</w:t>
            </w:r>
          </w:p>
        </w:tc>
        <w:tc>
          <w:tcPr>
            <w:tcW w:w="1586" w:type="dxa"/>
            <w:shd w:val="clear" w:color="auto" w:fill="00FF99"/>
            <w:vAlign w:val="center"/>
          </w:tcPr>
          <w:p w:rsidR="00A64105" w:rsidRPr="00040E2C" w:rsidRDefault="0067368D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三路全破</w:t>
            </w:r>
          </w:p>
          <w:p w:rsidR="0067368D" w:rsidRPr="00040E2C" w:rsidRDefault="0067368D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-5</w:t>
            </w:r>
          </w:p>
        </w:tc>
        <w:tc>
          <w:tcPr>
            <w:tcW w:w="1586" w:type="dxa"/>
            <w:shd w:val="clear" w:color="auto" w:fill="00FF99"/>
            <w:vAlign w:val="center"/>
          </w:tcPr>
          <w:p w:rsidR="00A64105" w:rsidRPr="00040E2C" w:rsidRDefault="0067368D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中毒</w:t>
            </w:r>
          </w:p>
          <w:p w:rsidR="0067368D" w:rsidRPr="00040E2C" w:rsidRDefault="0067368D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-3</w:t>
            </w:r>
          </w:p>
        </w:tc>
        <w:tc>
          <w:tcPr>
            <w:tcW w:w="1587" w:type="dxa"/>
            <w:shd w:val="clear" w:color="auto" w:fill="00FF99"/>
            <w:vAlign w:val="center"/>
          </w:tcPr>
          <w:p w:rsidR="00A64105" w:rsidRPr="00040E2C" w:rsidRDefault="0067368D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復活裝甲</w:t>
            </w:r>
          </w:p>
          <w:p w:rsidR="0067368D" w:rsidRPr="00040E2C" w:rsidRDefault="0067368D" w:rsidP="00F77C8C">
            <w:pPr>
              <w:spacing w:line="480" w:lineRule="exact"/>
              <w:jc w:val="center"/>
              <w:rPr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在</w:t>
            </w:r>
            <w:proofErr w:type="gramStart"/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骰</w:t>
            </w:r>
            <w:proofErr w:type="gramEnd"/>
            <w:r w:rsidRPr="00040E2C">
              <w:rPr>
                <w:rFonts w:hint="eastAsia"/>
                <w:sz w:val="36"/>
                <w:szCs w:val="36"/>
                <w14:glow w14:rad="101600">
                  <w14:srgbClr w14:val="FF99CC">
                    <w14:alpha w14:val="40000"/>
                  </w14:srgbClr>
                </w14:glow>
                <w14:shadow w14:blurRad="75057" w14:dist="38100" w14:dir="5400000" w14:sx="100000" w14:sy="-20000" w14:kx="0" w14:ky="0" w14:algn="b">
                  <w14:srgbClr w14:val="000000">
                    <w14:alpha w14:val="75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一次</w:t>
            </w:r>
          </w:p>
        </w:tc>
      </w:tr>
    </w:tbl>
    <w:p w:rsidR="002C0CD6" w:rsidRDefault="002C0CD6"/>
    <w:sectPr w:rsidR="002C0C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05"/>
    <w:rsid w:val="00040E2C"/>
    <w:rsid w:val="002C0CD6"/>
    <w:rsid w:val="005244CF"/>
    <w:rsid w:val="0067368D"/>
    <w:rsid w:val="00695F99"/>
    <w:rsid w:val="00A64105"/>
    <w:rsid w:val="00AC7AAA"/>
    <w:rsid w:val="00BE62D5"/>
    <w:rsid w:val="00C9742E"/>
    <w:rsid w:val="00F7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0B9FB"/>
  <w15:chartTrackingRefBased/>
  <w15:docId w15:val="{0FC213A0-A74E-48C5-B08F-BB3EDE7E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4090-22C7-42A4-A553-A944EC32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05T02:53:00Z</dcterms:created>
  <dcterms:modified xsi:type="dcterms:W3CDTF">2020-05-19T03:09:00Z</dcterms:modified>
</cp:coreProperties>
</file>